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32" w:rsidRDefault="00C2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лановых проверок по муниципальному земельному контролю</w:t>
      </w:r>
    </w:p>
    <w:p w:rsidR="00632232" w:rsidRDefault="00C2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, входящих в состав</w:t>
      </w:r>
    </w:p>
    <w:p w:rsidR="00632232" w:rsidRDefault="00C24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пивинского муниципального района, в отношении  физических лиц н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C25E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1D72AF" w:rsidRDefault="001D72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4813" w:type="dxa"/>
        <w:tblInd w:w="-73" w:type="dxa"/>
        <w:tblCellMar>
          <w:left w:w="63" w:type="dxa"/>
        </w:tblCellMar>
        <w:tblLook w:val="04A0"/>
      </w:tblPr>
      <w:tblGrid>
        <w:gridCol w:w="551"/>
        <w:gridCol w:w="2336"/>
        <w:gridCol w:w="2919"/>
        <w:gridCol w:w="3119"/>
        <w:gridCol w:w="2393"/>
        <w:gridCol w:w="1434"/>
        <w:gridCol w:w="2061"/>
      </w:tblGrid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632232" w:rsidRPr="001D72AF" w:rsidRDefault="00632232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объекта земельных отношений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 правообладателя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Адрес (описание местоположения)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 проведения</w:t>
            </w:r>
          </w:p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Срок   проведения</w:t>
            </w:r>
          </w:p>
          <w:p w:rsidR="00632232" w:rsidRPr="001D72AF" w:rsidRDefault="00C24B96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360554" w:rsidRPr="001D72AF" w:rsidRDefault="00360554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360554" w:rsidRPr="001D72AF" w:rsidRDefault="00360554" w:rsidP="00E0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 Виктор Иван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360554" w:rsidRPr="001D72AF" w:rsidRDefault="00EE416A" w:rsidP="00E0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Крапивинский район, </w:t>
            </w:r>
            <w:r w:rsidR="00360554" w:rsidRPr="001D72AF">
              <w:rPr>
                <w:rFonts w:ascii="Times New Roman" w:eastAsia="Times New Roman" w:hAnsi="Times New Roman" w:cs="Times New Roman"/>
                <w:sz w:val="24"/>
                <w:szCs w:val="24"/>
              </w:rPr>
              <w:t>с.Банново, ул</w:t>
            </w:r>
            <w:proofErr w:type="gramStart"/>
            <w:r w:rsidR="00360554" w:rsidRPr="001D72A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60554" w:rsidRPr="001D72AF">
              <w:rPr>
                <w:rFonts w:ascii="Times New Roman" w:eastAsia="Times New Roman" w:hAnsi="Times New Roman" w:cs="Times New Roman"/>
                <w:sz w:val="24"/>
                <w:szCs w:val="24"/>
              </w:rPr>
              <w:t>овая, 22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360554" w:rsidRPr="001D72AF" w:rsidRDefault="00EE416A" w:rsidP="00E0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Крапивинский район, </w:t>
            </w:r>
            <w:r w:rsidR="00360554" w:rsidRPr="001D72AF">
              <w:rPr>
                <w:rFonts w:ascii="Times New Roman" w:eastAsia="Times New Roman" w:hAnsi="Times New Roman" w:cs="Times New Roman"/>
                <w:sz w:val="24"/>
                <w:szCs w:val="24"/>
              </w:rPr>
              <w:t>с.Банново, ул</w:t>
            </w:r>
            <w:proofErr w:type="gramStart"/>
            <w:r w:rsidR="00360554" w:rsidRPr="001D72AF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360554" w:rsidRPr="001D72AF">
              <w:rPr>
                <w:rFonts w:ascii="Times New Roman" w:eastAsia="Times New Roman" w:hAnsi="Times New Roman" w:cs="Times New Roman"/>
                <w:sz w:val="24"/>
                <w:szCs w:val="24"/>
              </w:rPr>
              <w:t>овая, 22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360554" w:rsidRPr="001D72AF" w:rsidRDefault="00360554" w:rsidP="0037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360554" w:rsidRPr="001D72AF" w:rsidRDefault="00360554" w:rsidP="00E02BD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360554" w:rsidRPr="001D72AF" w:rsidRDefault="00E26483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E26483" w:rsidRPr="001D72AF" w:rsidRDefault="00E26483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алитурин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, с.Банново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речная, 16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, с.Банново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речная, 16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847812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Крапивинский р-н,  Каменка с., Весенняя ул., 12-1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Крапивинский р-н,  Каменка с., Весенняя ул., 12-1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847812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Крапивинский р-н,  Каменка с., Молодежная ул., 9-2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Крапивинский р-н,  Каменка с., Молодежная ул., 9-2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847812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имонова Нина Николаевна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proofErr w:type="spellStart"/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Крапивинский р-н,  Каменка с., Новая ул., 9-2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3733C3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3C3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-н,  с</w:t>
            </w:r>
            <w:proofErr w:type="gramStart"/>
            <w:r w:rsidR="003733C3"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733C3" w:rsidRPr="001D72AF">
              <w:rPr>
                <w:rFonts w:ascii="Times New Roman" w:hAnsi="Times New Roman" w:cs="Times New Roman"/>
                <w:sz w:val="24"/>
                <w:szCs w:val="24"/>
              </w:rPr>
              <w:t>аменка, Новая ул., 9-2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:rsidR="003733C3" w:rsidRPr="001D72AF" w:rsidRDefault="003733C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847812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A75FD5" w:rsidP="0025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Тузовский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970" w:rsidRPr="001D72AF">
              <w:rPr>
                <w:rFonts w:ascii="Times New Roman" w:hAnsi="Times New Roman" w:cs="Times New Roman"/>
                <w:sz w:val="24"/>
                <w:szCs w:val="24"/>
              </w:rPr>
              <w:t>Владислав Викторович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7604FC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о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уденного, д.22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D91F63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ий р-н,  </w:t>
            </w:r>
            <w:r w:rsidR="00D91F63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Шевелёвское сельское поселение, в 30 метрах на юго-запад относительно ориентира: п. Берёзовка, ул. </w:t>
            </w:r>
            <w:r w:rsidR="00D91F63"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 1А</w:t>
            </w:r>
          </w:p>
          <w:p w:rsidR="00A75FD5" w:rsidRPr="001D72AF" w:rsidRDefault="00D91F6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</w:t>
            </w:r>
            <w:r w:rsidR="00A75FD5" w:rsidRPr="001D72AF">
              <w:rPr>
                <w:rFonts w:ascii="Times New Roman" w:hAnsi="Times New Roman" w:cs="Times New Roman"/>
                <w:sz w:val="24"/>
                <w:szCs w:val="24"/>
              </w:rPr>
              <w:t>42:05:0103004:462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A75FD5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A75FD5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A75FD5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A75FD5" w:rsidRPr="001D72AF" w:rsidRDefault="00A75FD5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8B2CC4" w:rsidRPr="001D72AF" w:rsidTr="001D72AF"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847812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A75FD5" w:rsidP="0023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r w:rsidR="0023048C" w:rsidRPr="001D72AF">
              <w:rPr>
                <w:rFonts w:ascii="Times New Roman" w:hAnsi="Times New Roman" w:cs="Times New Roman"/>
                <w:sz w:val="24"/>
                <w:szCs w:val="24"/>
              </w:rPr>
              <w:t>Татьяна Петровна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557323" w:rsidRPr="001D72AF" w:rsidRDefault="0023048C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о, </w:t>
            </w:r>
          </w:p>
          <w:p w:rsidR="00A75FD5" w:rsidRPr="001D72AF" w:rsidRDefault="0023048C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уденного, д.22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D91F63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ий р-н,  </w:t>
            </w:r>
            <w:r w:rsidR="00D91F63" w:rsidRPr="001D72AF">
              <w:rPr>
                <w:rFonts w:ascii="Times New Roman" w:hAnsi="Times New Roman" w:cs="Times New Roman"/>
                <w:sz w:val="24"/>
                <w:szCs w:val="24"/>
              </w:rPr>
              <w:t>Шевелёвское сельское поселение, в 350 метрах на юго-запад относительно ориентира: п. Берёзовка, ул. Центральная, 1А</w:t>
            </w:r>
          </w:p>
          <w:p w:rsidR="00A75FD5" w:rsidRPr="001D72AF" w:rsidRDefault="00D91F6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</w:t>
            </w:r>
            <w:r w:rsidR="00A75FD5" w:rsidRPr="001D72AF">
              <w:rPr>
                <w:rFonts w:ascii="Times New Roman" w:hAnsi="Times New Roman" w:cs="Times New Roman"/>
                <w:sz w:val="24"/>
                <w:szCs w:val="24"/>
              </w:rPr>
              <w:t>42:05:0103004:463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A75FD5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A75FD5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A75FD5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23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о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уденного, д.2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146EF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Крапивинский р-н,  </w:t>
            </w:r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Шевелёвское сельское поселение, в 180 метрах на запад относительно ориентира: п. Берёзовка, ул. Центральная, 1А</w:t>
            </w:r>
          </w:p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3004:464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B146EF" w:rsidRPr="001D72AF" w:rsidRDefault="00B146EF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23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иктев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лысаево, ул.Мурманская, д.8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146EF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5,7 км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осточнее с. Каменка</w:t>
            </w:r>
          </w:p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14002:56)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B146EF" w:rsidRPr="001D72AF" w:rsidRDefault="00B146EF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C65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нгарбаев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Фанир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Шаукатовна</w:t>
            </w:r>
            <w:proofErr w:type="spellEnd"/>
          </w:p>
        </w:tc>
        <w:tc>
          <w:tcPr>
            <w:tcW w:w="2919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ждуреченск, ул.Фурманова, д.1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146EF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2,2 км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еверо-западнее с. Каменка</w:t>
            </w:r>
          </w:p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13002:31)</w:t>
            </w:r>
          </w:p>
        </w:tc>
        <w:tc>
          <w:tcPr>
            <w:tcW w:w="2393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</w:tcBorders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B146EF" w:rsidRPr="001D72AF" w:rsidRDefault="00B146EF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рокин В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, с. Барачаты. Ул. Ленина д.9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146EF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5,2 км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го-западнее от с. Барачаты</w:t>
            </w:r>
          </w:p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1004:462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B146EF" w:rsidRPr="001D72AF" w:rsidRDefault="00B146EF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остенко Г.Ю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. Кемерово ул. Свободы д. 29А кв. 46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146EF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5,9 км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го-западнее от с. Барачаты, с правой стороны ручья Ивановский</w:t>
            </w:r>
          </w:p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1004:463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B146EF" w:rsidRPr="001D72AF" w:rsidRDefault="00B146EF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CC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Тимофеева Е</w:t>
            </w:r>
            <w:r w:rsidR="00CC7C08" w:rsidRPr="001D72AF">
              <w:rPr>
                <w:rFonts w:ascii="Times New Roman" w:hAnsi="Times New Roman" w:cs="Times New Roman"/>
                <w:sz w:val="24"/>
                <w:szCs w:val="24"/>
              </w:rPr>
              <w:t>вгения Иван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CC7C08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с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рисово, ул.Кирова, 2б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146EF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9,2 км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а юго-запад от с. Борисово</w:t>
            </w:r>
          </w:p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12003:57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B146EF" w:rsidRPr="001D72AF" w:rsidRDefault="00B146EF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Тимофеев Роман Андре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CC7C08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с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рисово, ул.Кирова, 2б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146EF" w:rsidRPr="001D72AF" w:rsidRDefault="00557323" w:rsidP="00557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, 9,2 км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 юго-запад от с. Борисово, участок № 3</w:t>
            </w:r>
          </w:p>
          <w:p w:rsidR="00B146EF" w:rsidRPr="001D72AF" w:rsidRDefault="00B146EF" w:rsidP="00557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12003:56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B146EF" w:rsidRPr="001D72AF" w:rsidRDefault="00B146EF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Тимофеев Андрей Анатоль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CC7C08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с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рисово, ул.Кирова, 2б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146EF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9,2 км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а юго-запад от с. Борисово, участок № 1</w:t>
            </w:r>
          </w:p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12003:55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B146EF" w:rsidRPr="001D72AF" w:rsidRDefault="00B146EF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дре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</w:t>
            </w:r>
          </w:p>
          <w:p w:rsidR="00B146EF" w:rsidRPr="001D72AF" w:rsidRDefault="00B146EF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п. Зеленовский,</w:t>
            </w:r>
          </w:p>
          <w:p w:rsidR="00B146EF" w:rsidRPr="001D72AF" w:rsidRDefault="00B146EF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ул. Совхозная, 1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B146EF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3,02 км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еверо-западнее от п. Зеленовский, в районе лога </w:t>
            </w:r>
            <w:proofErr w:type="spellStart"/>
            <w:r w:rsidR="00B146EF" w:rsidRPr="001D72AF">
              <w:rPr>
                <w:rFonts w:ascii="Times New Roman" w:hAnsi="Times New Roman" w:cs="Times New Roman"/>
                <w:sz w:val="24"/>
                <w:szCs w:val="24"/>
              </w:rPr>
              <w:t>Кулемиха</w:t>
            </w:r>
            <w:proofErr w:type="spellEnd"/>
          </w:p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5003:635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B146EF" w:rsidRPr="001D72A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B146EF" w:rsidRPr="001D72AF" w:rsidRDefault="00B146EF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леновский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ул.Совхозная, 1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F5030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3,13 км</w:t>
            </w:r>
            <w:proofErr w:type="gramStart"/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еверо-западнее от п. Зеленовский, в районе лога </w:t>
            </w:r>
            <w:proofErr w:type="spellStart"/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Кулемиха</w:t>
            </w:r>
            <w:proofErr w:type="spellEnd"/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(кадастровый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:05:0105003:636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лексеев Сергей Викто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Ленинс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Кузнецкий район, с. Панфилово, ул. Весенняя, 1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F5030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2,3 км юго-восточнее от поселка Зеленовский, в 1 км с правой стороны реки Северная Уньга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5003:638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Иванов Константин Серге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Ленинск- Кузнецкий район, с. Панфилово, ул. Садовая, 7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F5030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2.4 км юго-восточнее от поселка Зеленовский, в 1.3 км с правой стороны реки Северная Уньга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5003:639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ED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Швайцер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вели, ул.Луговая, д.4 кв.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F5030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3,05 км северо-восточнее от поселка Зеленовский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5003:641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ED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Швайцер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 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вели, ул.Луговая, д.4 кв.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  <w:t> </w:t>
            </w:r>
            <w:r w:rsidR="00D735DF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3,0 км северо-восточнее от поселка Зеленовский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5003:640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A9408D" w:rsidRPr="001D72AF" w:rsidRDefault="00A9408D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A9408D" w:rsidRPr="001D72AF" w:rsidRDefault="00A9408D" w:rsidP="00ED7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Александр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Мифодьевич</w:t>
            </w:r>
            <w:proofErr w:type="spellEnd"/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A9408D" w:rsidRPr="001D72AF" w:rsidRDefault="00F44BC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. Березовка, ул. Лесная, д. 1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A9408D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A9408D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п</w:t>
            </w:r>
            <w:proofErr w:type="gramStart"/>
            <w:r w:rsidR="00A9408D"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9408D" w:rsidRPr="001D72AF">
              <w:rPr>
                <w:rFonts w:ascii="Times New Roman" w:hAnsi="Times New Roman" w:cs="Times New Roman"/>
                <w:sz w:val="24"/>
                <w:szCs w:val="24"/>
              </w:rPr>
              <w:t>ерезовка, ул.Центральная, 5</w:t>
            </w:r>
          </w:p>
          <w:p w:rsidR="00A9408D" w:rsidRPr="001D72AF" w:rsidRDefault="00A9408D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6E6E6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№42:05:0103003:37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A9408D" w:rsidRPr="001D72AF" w:rsidRDefault="00A9408D" w:rsidP="00A9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A9408D" w:rsidRPr="001D72AF" w:rsidRDefault="00A9408D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A9408D" w:rsidRPr="001D72AF" w:rsidRDefault="00A9408D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A9408D" w:rsidRPr="001D72AF" w:rsidRDefault="00A9408D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авушкина Прасковья Владими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</w:t>
            </w:r>
          </w:p>
          <w:p w:rsidR="007F5030" w:rsidRPr="001D72AF" w:rsidRDefault="007F5030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п. Зеленовский,</w:t>
            </w:r>
          </w:p>
          <w:p w:rsidR="007F5030" w:rsidRPr="001D72AF" w:rsidRDefault="007F5030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Школьная, 19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пивинский район, в 2.6 км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веро-восточнее д. Новобарачаты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(кадастровый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:05:0102003:1046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42 Земельного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авушкин  Иван Никола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60, Кемеровская область, Крапивинский район,</w:t>
            </w:r>
          </w:p>
          <w:p w:rsidR="007F5030" w:rsidRPr="001D72AF" w:rsidRDefault="007F5030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п. Зеленовский,</w:t>
            </w:r>
          </w:p>
          <w:p w:rsidR="007F5030" w:rsidRPr="001D72AF" w:rsidRDefault="007F5030" w:rsidP="006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19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F5030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2.5 км</w:t>
            </w:r>
            <w:proofErr w:type="gramStart"/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еверо-восточнее д. Новобарачаты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2003:1047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23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Шадрин Вадим Юрь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пр-т Ленина, д.70Б, кв.4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7F5030" w:rsidRPr="001D72AF" w:rsidRDefault="00D735DF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7F5030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южнее границы с. Салтымаково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207001:5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а Галина Василь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Мечты,д.1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557323" w:rsidRPr="001D72AF" w:rsidRDefault="00557323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Мельковского сельского поселения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21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 Петр Георги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Мечты, д.1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557323" w:rsidRPr="001D72AF" w:rsidRDefault="00557323" w:rsidP="00557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399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а Ирина Василь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Кемеровский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район,д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иновк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ул.Центральная, д.2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557323" w:rsidRPr="001D72AF" w:rsidRDefault="00557323" w:rsidP="00557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 в границах Мельковского сельского поселения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31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 Александр Георги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иновка, ул.Центральная, д.2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557323" w:rsidRPr="001D72AF" w:rsidRDefault="00557323" w:rsidP="00557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29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а Евгения Никола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Мечты,д.1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557323" w:rsidRPr="001D72AF" w:rsidRDefault="00557323" w:rsidP="00557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34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а Лидия Никола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емеровский район, п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вский,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ул.Кронштадская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01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а Анна Иван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Мечты,д.1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08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 Павел Пет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Мечты,д.1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D735DF" w:rsidRDefault="00D735DF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пивинский район,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11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 Николай Георги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емеровский район, п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вский,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ул.Кронштадская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15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 Евгений Пет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Мечты, д.1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02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омогалов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1 Новоселов, д 1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00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7F5030" w:rsidRPr="001D72AF" w:rsidRDefault="007F5030" w:rsidP="00B14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омогалов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Мечты, д.26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04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омогалов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1 Новоселов, д 1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10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Чазова Ирина Георги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Братская, д.18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12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Чазов Андрей Владими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Братская, д.18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D735DF" w:rsidRPr="001D72AF" w:rsidRDefault="00D735DF" w:rsidP="00D73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46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илитминцев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Братская, д.18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09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убарев Роман Валерь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1-я  Новоселов, д 16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дастровый №42:05:0106003:435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42 Земельного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8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руп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мерово, ул.Черемуховая, д.2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20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Чубасов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й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Кемеровский район,</w:t>
            </w:r>
          </w:p>
          <w:p w:rsidR="007F5030" w:rsidRPr="001D72AF" w:rsidRDefault="007F5030" w:rsidP="00A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ривольный, ул.Школьная, д.2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38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84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Чубасов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Эдуард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й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Кемеровский район,</w:t>
            </w:r>
          </w:p>
          <w:p w:rsidR="007F5030" w:rsidRPr="001D72AF" w:rsidRDefault="007F5030" w:rsidP="00AB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ривольный, ул.Школьная, д.2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1D72AF" w:rsidRPr="001D72AF" w:rsidRDefault="001D72AF" w:rsidP="001D72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, Крапивинский район, 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 границах Мельковского сельского поселения</w:t>
            </w:r>
          </w:p>
          <w:p w:rsidR="007F5030" w:rsidRPr="001D72AF" w:rsidRDefault="007F5030" w:rsidP="00A93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кадастровый №42:05:0106003:422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7F5030" w:rsidRPr="001D72AF" w:rsidRDefault="007F5030" w:rsidP="007F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A75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  <w:vAlign w:val="center"/>
          </w:tcPr>
          <w:p w:rsidR="007F5030" w:rsidRPr="001D72AF" w:rsidRDefault="007F5030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7.08.2020</w:t>
            </w:r>
          </w:p>
          <w:p w:rsidR="007F5030" w:rsidRPr="001D72AF" w:rsidRDefault="007F5030" w:rsidP="00B1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(выезд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3733C3" w:rsidRPr="001D72AF" w:rsidRDefault="00C107AC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812" w:rsidRPr="001D72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3733C3" w:rsidRPr="001D72AF" w:rsidRDefault="00F63EE6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льберт Николай Давыд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3733C3" w:rsidRPr="001D72AF" w:rsidRDefault="00F63EE6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с.Барачаты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вая, д.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3733C3" w:rsidRPr="001D72AF" w:rsidRDefault="00D735DF" w:rsidP="00F6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F63EE6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470 м северо-западнее д. Скарюпино (кадастровый №42:05:0101004:420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C90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3733C3" w:rsidRPr="001D72AF" w:rsidRDefault="003733C3" w:rsidP="00E02BD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3733C3" w:rsidRPr="001D72AF" w:rsidRDefault="00F63EE6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733C3" w:rsidRPr="001D72AF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</w:p>
          <w:p w:rsidR="003733C3" w:rsidRPr="001D72AF" w:rsidRDefault="003733C3" w:rsidP="00F6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3EE6" w:rsidRPr="001D72AF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3733C3" w:rsidRPr="001D72AF" w:rsidRDefault="00C107AC" w:rsidP="00E2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812" w:rsidRPr="001D7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3733C3" w:rsidRPr="001D72AF" w:rsidRDefault="00F63EE6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льберт Николай Давыд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3733C3" w:rsidRPr="001D72AF" w:rsidRDefault="00F63EE6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с.Барачаты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вая, д.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3733C3" w:rsidRPr="001D72AF" w:rsidRDefault="00D735DF" w:rsidP="00E0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, </w:t>
            </w:r>
            <w:r w:rsidR="00F63EE6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айон, в 600 м северо-западнее д. Скарюпино (кадастровый №42:05:0101004:421)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3733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3733C3" w:rsidRPr="001D72AF" w:rsidRDefault="003733C3" w:rsidP="00E02BDD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3733C3" w:rsidRPr="001D72AF" w:rsidRDefault="00F63EE6" w:rsidP="00E2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="003733C3" w:rsidRPr="001D72A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33C3" w:rsidRPr="001D72AF" w:rsidRDefault="003733C3" w:rsidP="00F6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3EE6" w:rsidRPr="001D72AF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3733C3" w:rsidRPr="001D72AF" w:rsidRDefault="00C107AC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812" w:rsidRPr="001D7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3733C3" w:rsidRPr="001D72AF" w:rsidRDefault="003733C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Павел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Варсанофьевич</w:t>
            </w:r>
            <w:proofErr w:type="spellEnd"/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3733C3" w:rsidRPr="001D72AF" w:rsidRDefault="003733C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, пос. Каменный, ул. Мира,  д.73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3733C3" w:rsidRPr="001D72AF" w:rsidRDefault="003733C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, пос. Каменный, ул. Мира, д.73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3733C3" w:rsidRPr="001D72AF" w:rsidRDefault="003733C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3733C3" w:rsidRPr="001D72AF" w:rsidRDefault="003733C3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3733C3" w:rsidRPr="001D72AF" w:rsidRDefault="003733C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C70413" w:rsidRPr="001D72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733C3" w:rsidRPr="001D72AF" w:rsidRDefault="003733C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рисово, ул. 70 лет Октября 18-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7A399F" w:rsidRPr="001D72AF" w:rsidRDefault="007A399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</w:t>
            </w:r>
            <w:r w:rsidR="00D735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рисово, ул. 70 лет Октября 18-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C70413" w:rsidRPr="001D72AF" w:rsidRDefault="004E18AE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70413" w:rsidRPr="001D72A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аширина Любовь Александ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. Борисово, ул. Геологов, 3 /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7A399F" w:rsidRPr="001D72AF" w:rsidRDefault="007A399F" w:rsidP="007A3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</w:t>
            </w:r>
            <w:r w:rsidR="00D735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рисово, ул. Геологов 3г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C70413" w:rsidRPr="001D72AF" w:rsidRDefault="004E18AE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70413" w:rsidRPr="001D72A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Шабаков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-н, д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лючи, ул.Центральная, 19- 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C70413" w:rsidRPr="001D72AF" w:rsidRDefault="00D735D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</w:t>
            </w:r>
            <w:r w:rsidR="00C70413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-н, д</w:t>
            </w:r>
            <w:proofErr w:type="gramStart"/>
            <w:r w:rsidR="00C70413"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70413" w:rsidRPr="001D72AF">
              <w:rPr>
                <w:rFonts w:ascii="Times New Roman" w:hAnsi="Times New Roman" w:cs="Times New Roman"/>
                <w:sz w:val="24"/>
                <w:szCs w:val="24"/>
              </w:rPr>
              <w:t>лючи, ул.Центральная, 19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C70413" w:rsidRPr="001D72AF" w:rsidRDefault="00C70413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C70413" w:rsidRPr="001D72AF" w:rsidRDefault="004E18AE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70413" w:rsidRPr="001D72A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70413" w:rsidRPr="001D72AF" w:rsidRDefault="00C70413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7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7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рапивинский р-н,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.,Барачаты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вая , 21.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7C3B6C" w:rsidRPr="001D72AF" w:rsidRDefault="00D735D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B6C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рапивинский р-н, </w:t>
            </w:r>
            <w:proofErr w:type="spellStart"/>
            <w:r w:rsidR="007C3B6C" w:rsidRPr="001D72AF">
              <w:rPr>
                <w:rFonts w:ascii="Times New Roman" w:hAnsi="Times New Roman" w:cs="Times New Roman"/>
                <w:sz w:val="24"/>
                <w:szCs w:val="24"/>
              </w:rPr>
              <w:t>с.,Барачаты</w:t>
            </w:r>
            <w:proofErr w:type="spellEnd"/>
            <w:r w:rsidR="007C3B6C" w:rsidRPr="001D72AF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7C3B6C" w:rsidRPr="001D72A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7C3B6C" w:rsidRPr="001D72AF">
              <w:rPr>
                <w:rFonts w:ascii="Times New Roman" w:hAnsi="Times New Roman" w:cs="Times New Roman"/>
                <w:sz w:val="24"/>
                <w:szCs w:val="24"/>
              </w:rPr>
              <w:t>овая . 21.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7C3B6C" w:rsidRPr="001D72AF" w:rsidRDefault="007C3B6C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7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7C3B6C" w:rsidRPr="001D72AF" w:rsidRDefault="007C3B6C" w:rsidP="007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7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7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рапивинский </w:t>
            </w:r>
            <w:r w:rsidR="004F6310" w:rsidRPr="001D72AF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  <w:proofErr w:type="gramStart"/>
            <w:r w:rsidR="004F6310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F6310" w:rsidRPr="001D72AF">
              <w:rPr>
                <w:rFonts w:ascii="Times New Roman" w:hAnsi="Times New Roman" w:cs="Times New Roman"/>
                <w:sz w:val="24"/>
                <w:szCs w:val="24"/>
              </w:rPr>
              <w:t>д. Кабаново, ул. Совхозная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D735D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</w:t>
            </w:r>
            <w:r w:rsidR="007C3B6C" w:rsidRPr="001D72AF">
              <w:rPr>
                <w:rFonts w:ascii="Times New Roman" w:hAnsi="Times New Roman" w:cs="Times New Roman"/>
                <w:sz w:val="24"/>
                <w:szCs w:val="24"/>
              </w:rPr>
              <w:t>Крапивинский р</w:t>
            </w:r>
            <w:r w:rsidR="004F6310" w:rsidRPr="001D72A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Start"/>
            <w:r w:rsidR="004F6310"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C3B6C" w:rsidRPr="001D72AF" w:rsidRDefault="004F6310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д. Кабаново, ул. Совхозная, </w:t>
            </w:r>
            <w:r w:rsidR="007C3B6C" w:rsidRPr="001D72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  <w:vAlign w:val="center"/>
          </w:tcPr>
          <w:p w:rsidR="007C3B6C" w:rsidRPr="001D72AF" w:rsidRDefault="007C3B6C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7C3B6C" w:rsidRPr="001D72AF" w:rsidRDefault="007C3B6C" w:rsidP="007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  <w:p w:rsidR="007C3B6C" w:rsidRPr="001D72AF" w:rsidRDefault="007C3B6C" w:rsidP="007C3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(документарная)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ьянов Николай Павл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D7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9, Кемеровская область, Крапивинский район, пгт.Зеленогорский, ул. </w:t>
            </w:r>
            <w:r w:rsidR="001D72A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F14F1" w:rsidRPr="001D72AF" w:rsidRDefault="006F14F1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.189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6F14F1" w:rsidRPr="001D72AF" w:rsidRDefault="001D72AF" w:rsidP="001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7A399F" w:rsidRPr="001D7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6F14F1" w:rsidRPr="001D72AF" w:rsidRDefault="006F14F1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илль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D7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, пгт.Зеленогорский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2A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D72AF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12 -16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F14F1" w:rsidRPr="001D72AF" w:rsidRDefault="006F14F1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Крапивинский район, пгт.Зеленогорский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ражный массив 1, стр.190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6F14F1" w:rsidRPr="001D72AF" w:rsidRDefault="001D72AF" w:rsidP="001D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1D72AF" w:rsidRPr="001D7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Иванов Михаил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D7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9, Кемеровская область, Крапивинский район, пгт.Зеленогорский, ул. </w:t>
            </w:r>
            <w:r w:rsidR="001D72AF">
              <w:rPr>
                <w:rFonts w:ascii="Times New Roman" w:hAnsi="Times New Roman" w:cs="Times New Roman"/>
                <w:sz w:val="24"/>
                <w:szCs w:val="24"/>
              </w:rPr>
              <w:t>Центральная, 67, 1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F14F1" w:rsidRPr="001D72AF" w:rsidRDefault="006F14F1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19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К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3.03.2020 г.</w:t>
            </w:r>
          </w:p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юсюкин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449, Кемеровская область, Крапивинский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гт.Зеленогорский, ул. Гаражный массив 1, стр. 195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F14F1" w:rsidRPr="001D72AF" w:rsidRDefault="006F14F1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449, Кемеровская область, Крапивинский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гт.Зеленогорский, ул. Гаражный массив 1, стр. 195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6F14F1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.04.2020 г.</w:t>
            </w:r>
          </w:p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ней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</w:t>
            </w:r>
          </w:p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196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6F14F1" w:rsidRPr="001D72AF" w:rsidRDefault="006F14F1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196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6F14F1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5.05.2020 г.</w:t>
            </w:r>
          </w:p>
          <w:p w:rsidR="006F14F1" w:rsidRPr="001D72AF" w:rsidRDefault="006F14F1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Губкина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Ирм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Фридриховна</w:t>
            </w:r>
            <w:proofErr w:type="spellEnd"/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198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198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2.06.2020 г.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Юндин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199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199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.07.2020 г.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ерминов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20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20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узнецов Иван Дмитриевич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.202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.202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4.09.2020 г.</w:t>
            </w:r>
          </w:p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Клишин Дмитрий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ич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449, Кемеровская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Крапивинский район, пгт.Зеленогорский, ул. Гаражный массив 1, строение № 203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449, Кемеровская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Крапивинский район, пгт.Зеленогорский, ул. Гаражный массив 1, строение № 203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2.10.2020 г.</w:t>
            </w:r>
          </w:p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лоченевский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204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204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11.2020 г.</w:t>
            </w:r>
          </w:p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sz w:val="24"/>
                <w:szCs w:val="24"/>
              </w:rPr>
              <w:t>Квашнин Петр Семенович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206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2449, Кемеровская область, Крапивинский район, пгт.Зеленогорский, ул. Гаражный массив 1, строение № 206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7.12.2020 г.</w:t>
            </w:r>
          </w:p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авачен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1D72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емеровская область, Крапивинский муниципальный район, 3 км</w:t>
            </w:r>
            <w:proofErr w:type="gramStart"/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здной дороги Крапивинский - Зеленогорский, в 1390 м. юго-западнее земельного участка с кадастровым номером: 42:05:0109001:8590, кадастровый </w:t>
            </w:r>
          </w:p>
          <w:p w:rsidR="001D72AF" w:rsidRPr="001D72AF" w:rsidRDefault="001D72AF" w:rsidP="001D7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42:05:0108002:459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1.02.2020 г.</w:t>
            </w:r>
          </w:p>
          <w:p w:rsidR="001D72AF" w:rsidRPr="001D72AF" w:rsidRDefault="001D72AF" w:rsidP="007A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авачен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765AF9" w:rsidP="001D72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Кемеровская область, Крапивинский муниципальный район, 3 </w:t>
              </w:r>
              <w:proofErr w:type="spellStart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м.</w:t>
              </w:r>
              <w:proofErr w:type="gramStart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,о</w:t>
              </w:r>
              <w:proofErr w:type="gramEnd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ъездной</w:t>
              </w:r>
              <w:proofErr w:type="spellEnd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дороги Крапивинский - Зеленогорский, в 1680 м. юго-западнее земельного </w:t>
              </w:r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участка с кадастровым номером: 42:05:00108002:460</w:t>
              </w:r>
            </w:hyperlink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2.02.2020 г.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авачен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765AF9" w:rsidP="005765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Кемеровская область, Крапивинский муниципальный район, 3 км объездной дороги </w:t>
              </w:r>
              <w:proofErr w:type="spellStart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рапивинский-Зеленогорский</w:t>
              </w:r>
              <w:proofErr w:type="spellEnd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, в 1560 м юго-западнее земельного участка с кадастровым номером: 42:05:0108002:461.</w:t>
              </w:r>
            </w:hyperlink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4.01.2020 г.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Титаев М.Н. 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емерово, ул.Мичурина, 56-39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765AF9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емеровская область, Крапивинский район, в 1255 км</w:t>
              </w:r>
              <w:proofErr w:type="gramStart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gramEnd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</w:t>
              </w:r>
              <w:proofErr w:type="gramEnd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еверо-западнее земельного участка с кадастровым номером 42:05:0108002:467</w:t>
              </w:r>
            </w:hyperlink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3.03.2020 г.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Титаев О.Б. 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емерово, ул.Мичурина, 56-39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765AF9" w:rsidP="00D60B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емеровская область, Крапивинский район, в 842 м. северо-западнее земельного участка с кадастровым номером 42:05:0108002:466</w:t>
              </w:r>
            </w:hyperlink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4.03.2020 г.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Переводчиков А.А. 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Тайдонская, 8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765AF9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Кемеровская область, Крапивинский район, в 897м. юго-западнее земельного участка с кадастровым номером </w:t>
              </w:r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lastRenderedPageBreak/>
                <w:t>42:05:0108002:472</w:t>
              </w:r>
            </w:hyperlink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pStyle w:val="40"/>
              <w:shd w:val="clear" w:color="auto" w:fill="auto"/>
              <w:tabs>
                <w:tab w:val="left" w:pos="295"/>
                <w:tab w:val="left" w:leader="underscore" w:pos="10218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7.04.2020 г.</w:t>
            </w:r>
          </w:p>
          <w:p w:rsidR="001D72AF" w:rsidRPr="001D72AF" w:rsidRDefault="001D72AF" w:rsidP="00102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Переводчиков К.В. 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2-я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Шахтер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 Крапивинский район, в 1442км. юго-западнее земельного участка с кадастровым номером: 42:05:0108002:4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5.05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рташкин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Тайдонская, 7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 Крапивинский район, в 687м. (№2 (1)) и в 890м. (№2 (2)) юго-западнее земельного участка с кадастровым номером 42:05:0108002:464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7.06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Медведева Г.А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Зеленогорский, ул. Центральная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 Крапивинский район, в 962м. юго-западнее земельного участка с кадастровым номером: 42:05:0108002:463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5.06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Медведев П.Е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Зеленогорский, ул. Центральная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 Крапивинский район, в 740м. юго-западнее земельного участка с кадастровым номером 42:05:0109001:8590,</w:t>
            </w:r>
          </w:p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№ 42:05:0108002:468</w:t>
            </w:r>
          </w:p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6.06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Максимов Д.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Островского, 99-3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 Крапивинский район, в 740м. юго-западнее земельного участка с кадастровым номером 42:05:0108002:468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2.08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Максимов Е.А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Островского, 99-3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765AF9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емеровская область, Крапивинский район, на 3 км</w:t>
              </w:r>
              <w:proofErr w:type="gramStart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gramEnd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gramStart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</w:t>
              </w:r>
              <w:proofErr w:type="gramEnd"/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ссы Крапивинский-Панфилово по левой стороне (№2)</w:t>
              </w:r>
            </w:hyperlink>
            <w:r w:rsidR="001D72AF"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42:05:0108002:470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3.08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сулякин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Ломоносова, 19-2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765AF9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емеровская область, Крапивинский район, в 2340 м. северо-западнее пгт. Крапивинский и в 1600 м. от р. Томь</w:t>
              </w:r>
            </w:hyperlink>
            <w:r w:rsidR="001D72AF"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астровый номер 42:05:0108002:469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4.09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ереводчиков Е.А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Тайдонская, 8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 Крапивинский район, в 450м. юго-западнее земельного участка с кадастровым номером 42:05:0108002:474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5.04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Тюменцева И.А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, 3А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 Крапивинский район, в 341 м. юго-западнее земельного участка с кадастровым номером 42:05:0108002:473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.08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Переводчиков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Тайдонская, 8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 Крапивинский район, в 1200км. юго-западнее земельного участка с кадастровым номером 42:05:0108002:476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5.04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Гришкова В.Т. 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70 лет Октября, 4-2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5573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 Крапивинский район, в 1707 м. северо-западнее земельного участка с кадастровым номером 42:05:0108002:475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4.09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ртеменко М.А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Радужная, 3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765AF9" w:rsidP="003F0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1D72AF" w:rsidRPr="001D72AF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емеровская область, Крапивинский район, в 197 м западнее пгт. Крапивинский</w:t>
              </w:r>
            </w:hyperlink>
            <w:r w:rsidR="001D72AF"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адастровым номером 42:05:0108002:478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09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Фадеева Т.И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9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Зеленогорский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20-27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085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</w:t>
            </w:r>
          </w:p>
          <w:p w:rsidR="001D72AF" w:rsidRPr="001D72AF" w:rsidRDefault="001D72AF" w:rsidP="00085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пивинский район, в 150 метрах северо-западнее земельного участка с </w:t>
            </w:r>
            <w:proofErr w:type="gramStart"/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м</w:t>
            </w:r>
            <w:proofErr w:type="gramEnd"/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D72AF" w:rsidRPr="001D72AF" w:rsidRDefault="001D72AF" w:rsidP="00085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№42:05:0108002:485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8.09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Фадеев А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9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Зеленогорский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, 20-27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085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ая область,</w:t>
            </w:r>
          </w:p>
          <w:p w:rsidR="001D72AF" w:rsidRPr="001D72AF" w:rsidRDefault="001D72AF" w:rsidP="00085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пивинский район, в 10 метрах северо-западнее земельного участка с </w:t>
            </w:r>
            <w:proofErr w:type="gramStart"/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м</w:t>
            </w:r>
            <w:proofErr w:type="gramEnd"/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D72AF" w:rsidRPr="001D72AF" w:rsidRDefault="001D72AF" w:rsidP="00085B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2:05:0108002:486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9.09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ергеев Е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Мунгатская, 14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765AF9" w:rsidP="00D735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>HYPERLINK "https://rosreestr.ru/wps/portal/p/cc_ib_portal_services/online_request/!ut/p/z1/pZHLVoMwEIafxUW3ZkKp0u5i9VSt11q1sOEEOgIeCJww8fL2JoCXhZeFOdnM5Jv5_5mwiG1YpORTkUkqaiVLG4fRXry49o_43OfLxTXfB3EilnzMFwDrCbv_FbjkLPpPvQVcPfxwBNj66FeJufcH4Cz-JXLKoqysk34fQiXjIGORxgfUqHeNtumcqGlnIxjBq1RbfNnVZgTf0XndEtt8QCy08-_HwI8FF763vDxcT0GsxnB3duF5AJzdOHtprUjXZYmahSO4QanTXKTuj9xr28UxvTbIwrk4jC9uzw-OVu4pMUW5LVRmdVwbuY2VqVjoezOYzIBDAODN_Gm3A42Zaxh-aSl7jZC0wS5tkkdMqWfy2rQ44CQ1xU3dFj0_mfZZjUjv0g2luVzji01MOec9gUQlVqgGqk4ee4MuQJWaKtFSpRhbbwNRdiMkbhOfGsPsNoBukiLL6bPGpk1KRg9mZWPNDppNdbuB4qq6DyiAcRX8dJ_Fzs4br4BQCA!!/p0/IZ7_01HA1A42KODT90AR30VLN22001=CZ6_GQ4E1C41KGQ170AIAK131G00T5=MEcontroller!QCPObjectDataController==/?object_data_id=42:5:108002:491&amp;dbName=firLite&amp;region_key=142"</w:instrText>
            </w:r>
            <w:r>
              <w:fldChar w:fldCharType="separate"/>
            </w:r>
            <w:r w:rsidR="001D72AF" w:rsidRPr="001D72AF"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Кемеровская область, Крапивинский район, в 1.1 км юго-западнее пгт. Крапивинский, в 30 м от правого берега реки Березовка</w:t>
            </w:r>
            <w:r>
              <w:fldChar w:fldCharType="end"/>
            </w:r>
            <w:r w:rsidR="001D72AF" w:rsidRPr="001D7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кадастровым номером 42:05:0108002:49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6.09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557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085BFD">
            <w:pPr>
              <w:ind w:left="-5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r w:rsidRPr="001D72AF"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ая область, Крапивинский район, пгт. Зеленогорский, ул</w:t>
            </w:r>
            <w:proofErr w:type="gramStart"/>
            <w:r w:rsidRPr="001D72AF">
              <w:rPr>
                <w:rFonts w:ascii="Times New Roman" w:hAnsi="Times New Roman" w:cs="Times New Roman"/>
                <w:bCs/>
                <w:sz w:val="24"/>
                <w:szCs w:val="24"/>
              </w:rPr>
              <w:t>.Ц</w:t>
            </w:r>
            <w:proofErr w:type="gramEnd"/>
            <w:r w:rsidRPr="001D72AF">
              <w:rPr>
                <w:rFonts w:ascii="Times New Roman" w:hAnsi="Times New Roman" w:cs="Times New Roman"/>
                <w:bCs/>
                <w:sz w:val="24"/>
                <w:szCs w:val="24"/>
              </w:rPr>
              <w:t>ентральная, д. 17 кв. 88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08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 пгт.Крапивинский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айская, 41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2.10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Малышенко О.П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085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9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Зеленогорский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ентральная,66 кв.40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 пгт.Крапивинский, ул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айская, 43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9.10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rPr>
          <w:trHeight w:val="1497"/>
        </w:trPr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ерпуть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Набережная, 7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Набережная, 7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8.10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Байкалов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Островского, 39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Островского, 39 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5.10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Баимова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Э.Ф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86-1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, 86-1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1.10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.Ф. 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, 22-2 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Лесозавод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, 22-2  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4.10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осьянен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Мунгатская, 41 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Мунгатская, 41  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4.10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Грефенштейн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Мунгатская, 45 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Мунгатская, 45  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8.10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1D72AF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Логовинен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Кирова, 47-1 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Кирова, 47-1  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1D72AF" w:rsidRPr="001D72AF" w:rsidRDefault="001D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емельного кодекса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4.11.2020 г.</w:t>
            </w:r>
          </w:p>
          <w:p w:rsidR="001D72AF" w:rsidRPr="001D72AF" w:rsidRDefault="001D72AF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лесарен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Кирова, 107-2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Кирова, 107-2 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К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07.11.2020 г.</w:t>
            </w:r>
          </w:p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2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, 2 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Рассветн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, 2  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ст.7, 26, 42 ЗК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1.11.2020 г.</w:t>
            </w:r>
          </w:p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  <w:tr w:rsidR="008B2CC4" w:rsidRPr="001D72AF" w:rsidTr="001D72AF">
        <w:tc>
          <w:tcPr>
            <w:tcW w:w="551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C70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36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Мурашов А.А.</w:t>
            </w:r>
          </w:p>
        </w:tc>
        <w:tc>
          <w:tcPr>
            <w:tcW w:w="2919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калова, 3    </w:t>
            </w: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2440, </w:t>
            </w:r>
            <w:proofErr w:type="gramStart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 xml:space="preserve"> обл., Крапивинский район, пгт. Крапивинский, ул. Чкалова,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   </w:t>
            </w:r>
          </w:p>
        </w:tc>
        <w:tc>
          <w:tcPr>
            <w:tcW w:w="2393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ст.7, 26, </w:t>
            </w:r>
            <w:r w:rsidRPr="001D7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ЗК РФ</w:t>
            </w:r>
          </w:p>
        </w:tc>
        <w:tc>
          <w:tcPr>
            <w:tcW w:w="1434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3F0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  <w:tcMar>
              <w:left w:w="63" w:type="dxa"/>
            </w:tcMar>
          </w:tcPr>
          <w:p w:rsidR="00D60B95" w:rsidRPr="001D72AF" w:rsidRDefault="00D60B95" w:rsidP="00632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bookmarkStart w:id="0" w:name="_GoBack"/>
            <w:bookmarkEnd w:id="0"/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D60B95" w:rsidRPr="001D72AF" w:rsidRDefault="00D60B95" w:rsidP="0063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2AF"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</w:p>
        </w:tc>
      </w:tr>
    </w:tbl>
    <w:p w:rsidR="00632232" w:rsidRPr="001D72AF" w:rsidRDefault="00632232" w:rsidP="00C70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99F" w:rsidRDefault="007A399F" w:rsidP="00A87688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2232" w:rsidRDefault="007A399F" w:rsidP="00A87688">
      <w:pPr>
        <w:spacing w:after="0"/>
        <w:ind w:firstLine="198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7688">
        <w:rPr>
          <w:rFonts w:ascii="Times New Roman" w:hAnsi="Times New Roman" w:cs="Times New Roman"/>
          <w:sz w:val="28"/>
          <w:szCs w:val="28"/>
        </w:rPr>
        <w:t>Глава</w:t>
      </w:r>
    </w:p>
    <w:p w:rsidR="00632232" w:rsidRDefault="00C24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                                                                                       </w:t>
      </w:r>
      <w:r w:rsidR="007A399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7688">
        <w:rPr>
          <w:rFonts w:ascii="Times New Roman" w:hAnsi="Times New Roman" w:cs="Times New Roman"/>
          <w:sz w:val="28"/>
          <w:szCs w:val="28"/>
        </w:rPr>
        <w:t>Т.И. Климина</w:t>
      </w:r>
    </w:p>
    <w:p w:rsidR="007A399F" w:rsidRDefault="007A3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2AF" w:rsidRDefault="001D72A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A399F" w:rsidRPr="007A399F" w:rsidRDefault="007A399F">
      <w:pPr>
        <w:spacing w:after="0"/>
        <w:jc w:val="both"/>
        <w:rPr>
          <w:sz w:val="18"/>
          <w:szCs w:val="18"/>
        </w:rPr>
      </w:pPr>
      <w:r w:rsidRPr="007A399F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7A399F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7A399F">
        <w:rPr>
          <w:rFonts w:ascii="Times New Roman" w:hAnsi="Times New Roman" w:cs="Times New Roman"/>
          <w:sz w:val="18"/>
          <w:szCs w:val="18"/>
        </w:rPr>
        <w:t>ултаева И.М.</w:t>
      </w:r>
      <w:r w:rsidR="001D72AF">
        <w:rPr>
          <w:rFonts w:ascii="Times New Roman" w:hAnsi="Times New Roman" w:cs="Times New Roman"/>
          <w:sz w:val="18"/>
          <w:szCs w:val="18"/>
        </w:rPr>
        <w:t xml:space="preserve">  </w:t>
      </w:r>
      <w:r w:rsidRPr="007A399F">
        <w:rPr>
          <w:rFonts w:ascii="Times New Roman" w:hAnsi="Times New Roman" w:cs="Times New Roman"/>
          <w:sz w:val="18"/>
          <w:szCs w:val="18"/>
        </w:rPr>
        <w:t>3844622688</w:t>
      </w:r>
    </w:p>
    <w:sectPr w:rsidR="007A399F" w:rsidRPr="007A399F" w:rsidSect="00632232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>
    <w:useFELayout/>
  </w:compat>
  <w:rsids>
    <w:rsidRoot w:val="00632232"/>
    <w:rsid w:val="00064C27"/>
    <w:rsid w:val="00085BFD"/>
    <w:rsid w:val="000D26F1"/>
    <w:rsid w:val="000D4C79"/>
    <w:rsid w:val="001024E8"/>
    <w:rsid w:val="001156C8"/>
    <w:rsid w:val="00146B34"/>
    <w:rsid w:val="00184A98"/>
    <w:rsid w:val="0019756D"/>
    <w:rsid w:val="001B2AAA"/>
    <w:rsid w:val="001B2D10"/>
    <w:rsid w:val="001C25E0"/>
    <w:rsid w:val="001D16E9"/>
    <w:rsid w:val="001D72AF"/>
    <w:rsid w:val="0023048C"/>
    <w:rsid w:val="002329BA"/>
    <w:rsid w:val="00254970"/>
    <w:rsid w:val="00330F5D"/>
    <w:rsid w:val="00360554"/>
    <w:rsid w:val="003733C3"/>
    <w:rsid w:val="003837A6"/>
    <w:rsid w:val="003975D7"/>
    <w:rsid w:val="003E61F4"/>
    <w:rsid w:val="003F0967"/>
    <w:rsid w:val="003F2BAA"/>
    <w:rsid w:val="00445208"/>
    <w:rsid w:val="0045684D"/>
    <w:rsid w:val="004A09DB"/>
    <w:rsid w:val="004A3020"/>
    <w:rsid w:val="004A6C60"/>
    <w:rsid w:val="004C2691"/>
    <w:rsid w:val="004E18AE"/>
    <w:rsid w:val="004F6310"/>
    <w:rsid w:val="00516B83"/>
    <w:rsid w:val="005264C2"/>
    <w:rsid w:val="00540FDE"/>
    <w:rsid w:val="00557323"/>
    <w:rsid w:val="0057652C"/>
    <w:rsid w:val="005D550A"/>
    <w:rsid w:val="005E0E5C"/>
    <w:rsid w:val="00632232"/>
    <w:rsid w:val="00632E76"/>
    <w:rsid w:val="00692D44"/>
    <w:rsid w:val="006961A5"/>
    <w:rsid w:val="006A38F0"/>
    <w:rsid w:val="006C6729"/>
    <w:rsid w:val="006D4E7E"/>
    <w:rsid w:val="006F14F1"/>
    <w:rsid w:val="00727032"/>
    <w:rsid w:val="00757032"/>
    <w:rsid w:val="007604FC"/>
    <w:rsid w:val="00765AF9"/>
    <w:rsid w:val="007861E5"/>
    <w:rsid w:val="007A11C4"/>
    <w:rsid w:val="007A399F"/>
    <w:rsid w:val="007C0A8F"/>
    <w:rsid w:val="007C3B6C"/>
    <w:rsid w:val="007F5030"/>
    <w:rsid w:val="008039E2"/>
    <w:rsid w:val="00811FE4"/>
    <w:rsid w:val="0082695A"/>
    <w:rsid w:val="00847812"/>
    <w:rsid w:val="008A747D"/>
    <w:rsid w:val="008B2CC4"/>
    <w:rsid w:val="0094055C"/>
    <w:rsid w:val="0095743E"/>
    <w:rsid w:val="00974765"/>
    <w:rsid w:val="009B340D"/>
    <w:rsid w:val="00A00E4E"/>
    <w:rsid w:val="00A75FD5"/>
    <w:rsid w:val="00A87688"/>
    <w:rsid w:val="00A938A6"/>
    <w:rsid w:val="00A9408D"/>
    <w:rsid w:val="00AA2440"/>
    <w:rsid w:val="00AB0F52"/>
    <w:rsid w:val="00AE4E36"/>
    <w:rsid w:val="00AF761A"/>
    <w:rsid w:val="00B0620F"/>
    <w:rsid w:val="00B146EF"/>
    <w:rsid w:val="00B43B6D"/>
    <w:rsid w:val="00B47DFF"/>
    <w:rsid w:val="00B77983"/>
    <w:rsid w:val="00BB0AA0"/>
    <w:rsid w:val="00BD25E3"/>
    <w:rsid w:val="00C107AC"/>
    <w:rsid w:val="00C2156D"/>
    <w:rsid w:val="00C24B96"/>
    <w:rsid w:val="00C32AF3"/>
    <w:rsid w:val="00C65855"/>
    <w:rsid w:val="00C70413"/>
    <w:rsid w:val="00C909A0"/>
    <w:rsid w:val="00CC73EB"/>
    <w:rsid w:val="00CC7C08"/>
    <w:rsid w:val="00CD0FD9"/>
    <w:rsid w:val="00CE746E"/>
    <w:rsid w:val="00D1064D"/>
    <w:rsid w:val="00D60B95"/>
    <w:rsid w:val="00D735DF"/>
    <w:rsid w:val="00D91F63"/>
    <w:rsid w:val="00DA6802"/>
    <w:rsid w:val="00DC30CB"/>
    <w:rsid w:val="00DF6E20"/>
    <w:rsid w:val="00E02BDD"/>
    <w:rsid w:val="00E26483"/>
    <w:rsid w:val="00E303D3"/>
    <w:rsid w:val="00E35D1A"/>
    <w:rsid w:val="00E57D83"/>
    <w:rsid w:val="00E90FFC"/>
    <w:rsid w:val="00ED745A"/>
    <w:rsid w:val="00EE416A"/>
    <w:rsid w:val="00EF4F09"/>
    <w:rsid w:val="00F41078"/>
    <w:rsid w:val="00F4202B"/>
    <w:rsid w:val="00F44BCF"/>
    <w:rsid w:val="00F63EE6"/>
    <w:rsid w:val="00F7600F"/>
    <w:rsid w:val="00FB312E"/>
    <w:rsid w:val="00FD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32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qFormat/>
    <w:rsid w:val="00787E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AD0DD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01049"/>
  </w:style>
  <w:style w:type="character" w:customStyle="1" w:styleId="a5">
    <w:name w:val="Нижний колонтитул Знак"/>
    <w:basedOn w:val="a0"/>
    <w:uiPriority w:val="99"/>
    <w:qFormat/>
    <w:rsid w:val="00E01049"/>
  </w:style>
  <w:style w:type="character" w:customStyle="1" w:styleId="ListLabel1">
    <w:name w:val="ListLabel 1"/>
    <w:qFormat/>
    <w:rsid w:val="0063223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/>
    </w:rPr>
  </w:style>
  <w:style w:type="paragraph" w:customStyle="1" w:styleId="a6">
    <w:name w:val="Заголовок"/>
    <w:basedOn w:val="a"/>
    <w:next w:val="a7"/>
    <w:qFormat/>
    <w:rsid w:val="006322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32232"/>
    <w:pPr>
      <w:spacing w:after="140" w:line="288" w:lineRule="auto"/>
    </w:pPr>
  </w:style>
  <w:style w:type="paragraph" w:styleId="a8">
    <w:name w:val="List"/>
    <w:basedOn w:val="a7"/>
    <w:rsid w:val="00632232"/>
    <w:rPr>
      <w:rFonts w:cs="Mangal"/>
    </w:rPr>
  </w:style>
  <w:style w:type="paragraph" w:customStyle="1" w:styleId="Caption">
    <w:name w:val="Caption"/>
    <w:basedOn w:val="a"/>
    <w:qFormat/>
    <w:rsid w:val="006322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632232"/>
    <w:pPr>
      <w:suppressLineNumbers/>
    </w:pPr>
    <w:rPr>
      <w:rFonts w:cs="Mangal"/>
    </w:rPr>
  </w:style>
  <w:style w:type="paragraph" w:customStyle="1" w:styleId="40">
    <w:name w:val="Основной текст (4)"/>
    <w:basedOn w:val="a"/>
    <w:link w:val="4"/>
    <w:qFormat/>
    <w:rsid w:val="00787E1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List Paragraph"/>
    <w:basedOn w:val="a"/>
    <w:uiPriority w:val="34"/>
    <w:qFormat/>
    <w:rsid w:val="00AB0BB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AD0D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"/>
    <w:basedOn w:val="a"/>
    <w:qFormat/>
    <w:rsid w:val="00E01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">
    <w:name w:val="Header"/>
    <w:basedOn w:val="a"/>
    <w:uiPriority w:val="99"/>
    <w:unhideWhenUsed/>
    <w:rsid w:val="00E010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010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632232"/>
  </w:style>
  <w:style w:type="paragraph" w:customStyle="1" w:styleId="ae">
    <w:name w:val="Заголовок таблицы"/>
    <w:basedOn w:val="ad"/>
    <w:qFormat/>
    <w:rsid w:val="00632232"/>
  </w:style>
  <w:style w:type="table" w:styleId="af">
    <w:name w:val="Table Grid"/>
    <w:basedOn w:val="a1"/>
    <w:uiPriority w:val="59"/>
    <w:rsid w:val="0036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5765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ib_portal_services/online_request/!ut/p/z1/pZHLVoMwEIafxUW3ZgK00u5i9VStd6sWNpxAR8ADgRMmXt7epOBl4WVhTjYz8838_yQsZmsWK_lU5pLKRsnKxlE8SRZXwSGfB3y5uOJ7II7Fkvt8AbAas_tfgQvO4v_0W8D1ww9HgO2Pf5WYe38AzuJfIicszqsm7d9DqNQPcxZrfECNetdomy6I2m42ghG8SrXBl11tRvAdXTQdsfUHxCK7_14C_EhwEXjLi4PVFMS1D3en554HwNmNs5c1inRTVahZNIIblDorROb-yFW7bZzQa4ssmouD5Pz2bP_w2pVSU1abUuVWx42Rm0SZmkWBN4PxDDiEAN4smExcVWPuBkZfRspeIyJtcJs26SNm1DNFYzoccJKakrbpyp4fT_usRqR36ZayQq7wxSb41Pe8XoaowhrVQDXpY2_QBagyU6daqgwT620gqu0KqXuJT41hdxvAdpMyL-izx6ZNRkYPZmVrzQ6abX27hvKyvg8pBL8Of7rPYmfnDVPaq2U!/p0/IZ7_01HA1A42KODT90AR30VLN22001=CZ6_GQ4E1C41KGQ170AIAK131G00T5=MEcontroller!QCPObjectDataController==/?object_data_id=42:5:108002:466&amp;dbName=firLite&amp;region_key=14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p/cc_ib_portal_services/online_request/!ut/p/z1/pZHLVoMwEIafxUW3ZkJpS7uL1VO13q1a2HACHQEPBE6YqH17k4KXhZeFOdnMzDfz_5OwiK1ZpORzkUkqaiVLG4fROF5c-0d87vPl4ppPQJyIJR_yBcBqxB5-BS45i_7TbwHXDz8cAbY_-lVi7v0BOIt_iZyyKCvrpHsPoZJhkLFI4yNq1PtG23RO1LSzAQxgK9UGX_e1GcB3dF63xNYfEAvt_pMY-LHgwveWl4erKYibIdyfXXgeAGe3zl5aK9J1WaJm4QBuUeo0F6n7I1dtd3FM2wZZOBeH8cXd-cHRjSslpig3hcqsjhsjN7EyFQt9bwajGXAIALyZP564qsbMDQy_jJSdRkja4C5tkidMqWPy2rTY4yQ1xU3dFh0_mnZZjUjv0g2luVzhq00EU3_cEUhUYoWqp-rkqTPoAlSpqRItVYqx9dYT5W6FxL3Ep0a_uw1gt0mR5fTZY9MmJaN7s7KxZnvNprpbQ3FVPQQUwLAKfrovYm_vDebDXhc!/p0/IZ7_01HA1A42KODT90AR30VLN22001=CZ6_GQ4E1C41KGQ170AIAK131G00T5=MEcontroller!QCPObjectDataController==/?object_data_id=42:5:108002:467&amp;dbName=firLite&amp;region_key=142" TargetMode="External"/><Relationship Id="rId12" Type="http://schemas.openxmlformats.org/officeDocument/2006/relationships/hyperlink" Target="https://rosreestr.ru/wps/portal/p/cc_ib_portal_services/online_request/!ut/p/z1/pZHLVoMwEIafxUW3ZgLUYnexeqrWa61a2HACHQEPBE6YeHl7k4KXhZeFOdnMzDfz_5OwmK1ZrORTmUsqGyUrG0fxXjK_Do74LOCL-TWfgDgRC-7zOcBqzO5_BS45i__TbwHXDz8cAbY__lVi5v0BOIt_iZyyOK-atH8PoVI_zFms8QE16l2jbbogarvpCEbwKtUGX3a1GcF3dNF0xNYfEIvs_pME-LHgIvAWl4erfRBLH-7OLjwPgLMbZy9rFOmmqlCzaAQ3KHVWiMz9kat22zih1xZZNBOHycXt-cHR0pVSU1abUuVWx42Rm0SZmkWBN4XxFDiEAN40mISuqjF3A6MvI2WvEZE2uE2b9BEz6pmiMR0OOElNSdt0Zc-P9_usRqR36ZayQq7wxSYmPg-CXoaowhrVQDXpY2_QBagyU6daqgwT620gqu0KqXuJT41hdxvAdpMyL-izx6ZNRkYPZmVrzQ6abX27hvKqvg8pBL8Of7rPYmfnDQ8BVek!/p0/IZ7_01HA1A42KODT90AR30VLN22001=CZ6_GQ4E1C41KGQ170AIAK131G00T5=MEcontroller!QCPObjectDataController==/?object_data_id=42:5:108002:478&amp;dbName=firLite&amp;region_key=1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ib_portal_services/online_request/!ut/p/z1/pZFNU-MwDIZ_C4desZykJfRmCtNlu8tHKUuTS8ZJRRImcTKOvNB_j52EhQOUw3p8kfxI7yuZxWzLYiX_lrmkslGysnEUz5LlbXDBFwFfLW_5CYhLseI-XwJspuzhIHDNWfw_9RZw9fDFEWDr44MSC-8bwFn8TuQni_OqSYd9CJX6Yc5ijY-oUR8bbdMFUdvNJzCBvVQ7fDnWZgKf0UXTEdv-g1hk5z9JgP8QXATe6vp8cwpi7cOfX1eeB8DZnbOXNYp0U1WoWTSBO5Q6K0Tm_si9dn2c0L5FFi3EeXJ1__vsYu2eUlNWu1LlVse1kbtEmZpFgTeH6Rw4hADePJj1O9CYu4bRh5Zy0IhIG-zTJn3CjAamaEyHI05SU9I2XTnw09MhqxHpTbqlrJAbfLGJ2TT0BwKJKqxRjVSTPg0GXYAqM3Wqpcowsd5GoupHSN0m3jXG2W0A_SRlXtB7jU2bjIwezcrWmh012_p-C-VN_RBSCH4dfnWfxdHRK7tY4ek!/p0/IZ7_01HA1A42KODT90AR30VLN22001=CZ6_GQ4E1C41KGQ170AIAK131G00T5=MEcontroller!QCPObjectDataController==/?object_data_id=42:5:108002:461&amp;dbName=firLite&amp;region_key=142" TargetMode="External"/><Relationship Id="rId11" Type="http://schemas.openxmlformats.org/officeDocument/2006/relationships/hyperlink" Target="https://rosreestr.ru/wps/portal/p/cc_ib_portal_services/online_request/!ut/p/z1/pZHLVoMwEIafxUW3ZkJppd3F6qla71YtbDiBjoAHAidMvLy9ScHLQtuFOdnMzDfz_5OwiK1YpORLkUkqaiVLG4fROJ7f-Md85vPF_IYfgDgVCz7kc4DliD1uBa44i_7TbwHXD38cAbY_2iox83YAzuIukTMWZWWddO8hVDIMMhZpfEKNet9om86JmnY6gAG8S7XGt31tBvAbndctsdUXxEK7_0EM_ERw4XuLq6PlBMTtEB7OLz0PgLM7Zy-tFem6LFGzcAB3KHWai9T9kau2mzim9wZZOBNH8eX9xeHxrSslpijXhcqsjhsj17EyFQt9bwqjKXAIALypP564qsbMDQx_jJSdRkja4CZtkmdMqWPy2rTY4yQ1xU3dFh0_mnRZjUif0g2luVzim02MR_7Y62SISqxQ9VSdPHcGXYAqNVWipUoxtt56otyskLiX-Nbod7cBbDYpspy-e2zapGR0b1Y21myv2VT3Kyiuq8eAAhhWwV_3VeztfQC-FOYA/p0/IZ7_01HA1A42KODT90AR30VLN22001=CZ6_GQ4E1C41KGQ170AIAK131G00T5=MEcontroller!QCPObjectDataController==/?object_data_id=42:5:108002:469&amp;dbName=firLite&amp;region_key=142" TargetMode="External"/><Relationship Id="rId5" Type="http://schemas.openxmlformats.org/officeDocument/2006/relationships/hyperlink" Target="https://rosreestr.ru/wps/portal/p/cc_ib_portal_services/online_request/!ut/p/z1/pZFNU4MwEIZ_i4dezYZSpb3F6lStn7Vq4cIEugIOBCZs1P57k4IfB60HM7ns7rP7vpuwiK1YpORLkUkqaiVLG4fRQTy79U_41Ofz2S0_BHEm5nzIZwDLEXvcCVxzFv2n3wKuH345Amx_tFNi6v0BOIt_iZyzKCvrpHsPoZJhkLFI4xNq1PtG23RO1LSTAQxgI9Ua3_a1GcBPdF63xFafEAvt_ocx8FPBhe_Nr4-XYxCLITxcXHkeAGd3zl5aK9J1WaJm4QDuUOo0F6n7I1dtt3FMmwZZOBXH8dX95dHJwpUSU5TrQmVWx42R61iZioW-N4HRBDgEAN7EPwBX1Zi5geG3kbLTCEkb3KZN8owpdUxemxZ7nKSmuKnbouNH4y6rEelDuqE0l0t8swkv8McdgUQlVqh6qk6eO4MuQJWaKtFSpRhbbz1RbldI3Et8afS726DbpMhy-uqxaZOS0b1Z2VizvWZT3a-guKkeAwpgWAW_3Vext_cOZkjytA!!/p0/IZ7_01HA1A42KODT90AR30VLN22001=CZ6_GQ4E1C41KGQ170AIAK131G00T5=MEcontroller!QCPObjectDataController==/?object_data_id=42:5:108002:460&amp;dbName=firLite&amp;region_key=142" TargetMode="External"/><Relationship Id="rId10" Type="http://schemas.openxmlformats.org/officeDocument/2006/relationships/hyperlink" Target="https://rosreestr.ru/wps/portal/p/cc_ib_portal_services/online_request/!ut/p/z1/pZHLVqQwEIafxUVvTQVowd7F1tOj7d12bNhwAl0DeCBwQsXL208CjM7Cy8KcbKryVf1_VVjCtixR8qkqJFWtkrWN4-QgXd0EJ3wZ8PXqhocgTsWa-3wFsJmzhy-BK86Sn9RbwNXDJ0eArU--lFh63wDO4nciZywp6jYb9yFU5kcFSzT-QY1632ibLom6fjGDGbxKtcOXfW1m8BFdtj2x7RvEYjt_mAL_JbgIvPXV8eYQxK0Pv88vPQ-AsztnL28V6bauUbN4BncodV6K3P2Re-2HOKXXDlm8FMfp5f3F0cmte8pMVe8qVVgd10buUmUaFgfeAuYL4BABeIsgHHagsXAN4_9aylEjJm1wSJvsEXMambI1PU44SU1p1_bVyM8Px6xGpH_SHeWl3OCLTfAw9L1RhqjGBtVEtdnjaNAFqHLTZFqqHFPrbSLqYYTMbeJdY5rdBjBMUhUlvdfYtMnJ6Mms7KzZSbNr7rdQXTcPEUXgN9Fn91ns7f0F5GaI4g!!/p0/IZ7_01HA1A42KODT90AR30VLN22001=CZ6_GQ4E1C41KGQ170AIAK131G00T5=MEcontroller!QCPObjectDataController==/?object_data_id=42:5:108002:471&amp;dbName=firLite&amp;region_key=1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ru/wps/portal/p/cc_ib_portal_services/online_request/!ut/p/z1/pZHLVoMwEIafxUW3ZkKpxe5i9VSt11q1sOEEOgIeCJww8fL2JoCXhZeFOdnM5Jv5_5mwiG1YpORTkUkqaiVLG4fRXry49o_43OfLxTWfgjgRSz7mC4D1hN3_ClxyFv2n3gKuHn44Amx99KvE3PsDcBb_EjllUVbWSb8PoZJxkLFI4wNq1LtG23RO1LSzEYzgVaotvuxqM4Lv6LxuiW0-IBba-acx8GPBhe8tLw_X-yBWY7g7u_A8AM5unL20VqTrskTNwhHcoNRpLlL3R-617eKYXhtk4Vwcxhe35wdHK_eUmKLcFiqzOq6N3MbKVCz0vRlMZsAhAPBm_rRbksbMNQy_tJS9RkjaYJc2ySOm1DN5bVoccJKa4qZui56f7PdZjUjv0g2luVzji014E28a9DJEJVaoBqpOHnuDLkCVmirRUqUYW28DUXYjJG4TnxrD7DaAbpIiy-mzxqZNSkYPZmVjzQ6aTXW7geKqug8ogHEV_HSfxc7OG3B1L0I!/p0/IZ7_01HA1A42KODT90AR30VLN22001=CZ6_GQ4E1C41KGQ170AIAK131G00T5=MEcontroller!QCPObjectDataController==/?object_data_id=42:5:108002:472&amp;dbName=firLite&amp;region_key=1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C431-35E8-4AF5-8796-8DBA8EE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</cp:lastModifiedBy>
  <cp:revision>28</cp:revision>
  <cp:lastPrinted>2019-12-27T02:37:00Z</cp:lastPrinted>
  <dcterms:created xsi:type="dcterms:W3CDTF">2019-12-26T09:10:00Z</dcterms:created>
  <dcterms:modified xsi:type="dcterms:W3CDTF">2019-12-27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